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40D74" w:rsidRDefault="00140D74" w:rsidP="00140D74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140D7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7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9205ED" w:rsidRPr="00323DD6">
        <w:t>Екатеринин</w:t>
      </w:r>
      <w:r w:rsidR="009205ED">
        <w:t>а</w:t>
      </w:r>
      <w:r w:rsidR="009205ED" w:rsidRPr="00323DD6">
        <w:t xml:space="preserve"> Петр</w:t>
      </w:r>
      <w:r w:rsidR="009205ED">
        <w:t>а</w:t>
      </w:r>
      <w:r w:rsidR="009205ED" w:rsidRPr="00323DD6">
        <w:t xml:space="preserve"> Александрович</w:t>
      </w:r>
      <w:r w:rsidR="009205ED">
        <w:t>а</w:t>
      </w:r>
      <w:r w:rsidR="00AF0A65"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9205ED">
        <w:rPr>
          <w:szCs w:val="28"/>
        </w:rPr>
        <w:t>Русско-Баймаковского</w:t>
      </w:r>
      <w:r w:rsidRPr="007040CD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9205ED">
        <w:rPr>
          <w:szCs w:val="28"/>
        </w:rPr>
        <w:t>Русско-Баймако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AF0A65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BB5CF3">
        <w:t>избирательным объединением «</w:t>
      </w:r>
      <w:r w:rsidR="00BB5CF3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BB5CF3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9205ED" w:rsidRPr="00323DD6">
        <w:t>Екатеринин</w:t>
      </w:r>
      <w:r w:rsidR="009205ED">
        <w:t>а</w:t>
      </w:r>
      <w:r w:rsidR="009205ED" w:rsidRPr="00323DD6">
        <w:t xml:space="preserve"> Петр</w:t>
      </w:r>
      <w:r w:rsidR="009205ED">
        <w:t>а</w:t>
      </w:r>
      <w:r w:rsidR="009205ED" w:rsidRPr="00323DD6">
        <w:t xml:space="preserve"> Александрович</w:t>
      </w:r>
      <w:r w:rsidR="009205ED">
        <w:t>а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9205ED">
        <w:rPr>
          <w:szCs w:val="28"/>
        </w:rPr>
        <w:t>Русско-Баймаковского</w:t>
      </w:r>
      <w:r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047D91">
        <w:rPr>
          <w:szCs w:val="28"/>
        </w:rPr>
        <w:t xml:space="preserve">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9205ED">
        <w:rPr>
          <w:szCs w:val="28"/>
        </w:rPr>
        <w:t xml:space="preserve">Русско-Баймаковскому </w:t>
      </w:r>
      <w:r w:rsidRPr="00047D91">
        <w:rPr>
          <w:szCs w:val="28"/>
        </w:rPr>
        <w:t xml:space="preserve">одномандатному избирательному округу № </w:t>
      </w:r>
      <w:r w:rsidR="00AF0A65">
        <w:rPr>
          <w:szCs w:val="28"/>
        </w:rPr>
        <w:t>4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9205ED">
        <w:rPr>
          <w:szCs w:val="28"/>
        </w:rPr>
        <w:t>Русско-Баймако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9205ED" w:rsidRPr="00323DD6">
        <w:t>Екатеринин</w:t>
      </w:r>
      <w:r w:rsidR="009205ED">
        <w:t>а</w:t>
      </w:r>
      <w:r w:rsidR="009205ED" w:rsidRPr="00323DD6">
        <w:t xml:space="preserve"> Петр</w:t>
      </w:r>
      <w:r w:rsidR="009205ED">
        <w:t>а</w:t>
      </w:r>
      <w:r w:rsidR="009205ED" w:rsidRPr="00323DD6">
        <w:t xml:space="preserve"> Александрович</w:t>
      </w:r>
      <w:r w:rsidR="009205ED">
        <w:t>а</w:t>
      </w:r>
      <w:r w:rsidR="00982CAD" w:rsidRPr="00224E08">
        <w:t xml:space="preserve">, </w:t>
      </w:r>
      <w:r w:rsidR="009205ED" w:rsidRPr="00323DD6">
        <w:t>1954 года</w:t>
      </w:r>
      <w:r w:rsidR="009205ED" w:rsidRPr="00AF7CBE">
        <w:t xml:space="preserve"> </w:t>
      </w:r>
      <w:r w:rsidR="009205ED">
        <w:t>рождения</w:t>
      </w:r>
      <w:r w:rsidR="009205ED" w:rsidRPr="00323DD6">
        <w:t>, место рождения – с.Пичеуры Чамзинского района Мордовской АССР, адрес места жительства – Республика Мордовия, Рузаевский район</w:t>
      </w:r>
      <w:r w:rsidR="009205ED">
        <w:t>, город Рузаевка</w:t>
      </w:r>
      <w:r w:rsidR="009205ED" w:rsidRPr="00323DD6">
        <w:t xml:space="preserve">, </w:t>
      </w:r>
      <w:r w:rsidR="009205ED">
        <w:t xml:space="preserve">образование среднее </w:t>
      </w:r>
      <w:r w:rsidR="009205ED" w:rsidRPr="00323DD6">
        <w:t xml:space="preserve">профессиональное, </w:t>
      </w:r>
      <w:r w:rsidR="009205ED">
        <w:t>индивидуального предпринимателя,</w:t>
      </w:r>
      <w:r w:rsidR="009205ED" w:rsidRPr="00323DD6">
        <w:t xml:space="preserve"> член</w:t>
      </w:r>
      <w:r w:rsidR="009205ED">
        <w:t>а</w:t>
      </w:r>
      <w:r w:rsidR="009205ED" w:rsidRPr="00323DD6">
        <w:t xml:space="preserve"> ВПП </w:t>
      </w:r>
      <w:r w:rsidR="009205ED" w:rsidRPr="00AF7CBE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AF0A6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 xml:space="preserve">«ЕДИНАЯ </w:t>
      </w:r>
      <w:r w:rsidR="00047D91" w:rsidRPr="00047D91">
        <w:rPr>
          <w:b/>
          <w:szCs w:val="28"/>
        </w:rPr>
        <w:lastRenderedPageBreak/>
        <w:t>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9205ED">
        <w:rPr>
          <w:szCs w:val="28"/>
        </w:rPr>
        <w:t>Русско-Баймаковского</w:t>
      </w:r>
      <w:r w:rsidR="00047D91"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="00047D91" w:rsidRPr="00047D91">
        <w:rPr>
          <w:szCs w:val="28"/>
        </w:rPr>
        <w:t xml:space="preserve"> созыва по </w:t>
      </w:r>
      <w:r w:rsidR="009205ED">
        <w:rPr>
          <w:szCs w:val="28"/>
        </w:rPr>
        <w:t xml:space="preserve">Русско-Баймаковскому </w:t>
      </w:r>
      <w:r w:rsidR="00535BE9">
        <w:rPr>
          <w:szCs w:val="28"/>
        </w:rPr>
        <w:t xml:space="preserve"> 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AF0A65">
        <w:rPr>
          <w:szCs w:val="28"/>
        </w:rPr>
        <w:t>4</w:t>
      </w:r>
      <w:r w:rsidR="00535BE9">
        <w:rPr>
          <w:szCs w:val="28"/>
        </w:rPr>
        <w:t xml:space="preserve"> </w:t>
      </w:r>
      <w:r w:rsidR="00140D74" w:rsidRPr="00140D74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40D74" w:rsidRPr="00140D74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140D74">
        <w:rPr>
          <w:szCs w:val="28"/>
          <w:lang w:val="en-US"/>
        </w:rPr>
        <w:t xml:space="preserve">21 </w:t>
      </w:r>
      <w:r w:rsidR="00047D91" w:rsidRPr="00047D91">
        <w:rPr>
          <w:szCs w:val="28"/>
        </w:rPr>
        <w:t>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9205ED">
        <w:rPr>
          <w:sz w:val="28"/>
          <w:szCs w:val="28"/>
        </w:rPr>
        <w:t>Екатеринину П.А</w:t>
      </w:r>
      <w:r w:rsidR="000D74A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sectPr w:rsidR="00982CAD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566A9"/>
    <w:rsid w:val="00090EB4"/>
    <w:rsid w:val="0009330B"/>
    <w:rsid w:val="000A0213"/>
    <w:rsid w:val="000A63CD"/>
    <w:rsid w:val="000B7D2A"/>
    <w:rsid w:val="000C6C7D"/>
    <w:rsid w:val="000D74A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40D74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8797B"/>
    <w:rsid w:val="002A0B66"/>
    <w:rsid w:val="002B1D69"/>
    <w:rsid w:val="002B7A59"/>
    <w:rsid w:val="002C0E38"/>
    <w:rsid w:val="002E28E2"/>
    <w:rsid w:val="002E2A58"/>
    <w:rsid w:val="002E4CB2"/>
    <w:rsid w:val="00303F89"/>
    <w:rsid w:val="003149CD"/>
    <w:rsid w:val="003400EF"/>
    <w:rsid w:val="00340835"/>
    <w:rsid w:val="0034254F"/>
    <w:rsid w:val="003714D9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376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4248"/>
    <w:rsid w:val="008F766A"/>
    <w:rsid w:val="00900194"/>
    <w:rsid w:val="009205ED"/>
    <w:rsid w:val="00923BC8"/>
    <w:rsid w:val="00926230"/>
    <w:rsid w:val="00931E98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0A65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B5CF3"/>
    <w:rsid w:val="00BC198A"/>
    <w:rsid w:val="00BD53C4"/>
    <w:rsid w:val="00BD560E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B0836"/>
    <w:rsid w:val="00EB1F20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6316-4F3B-4AF6-B962-564E76E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6T16:26:00Z</dcterms:created>
  <dcterms:modified xsi:type="dcterms:W3CDTF">2019-07-23T10:13:00Z</dcterms:modified>
</cp:coreProperties>
</file>